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8E" w:rsidRPr="00CA7011" w:rsidRDefault="00ED25BD">
      <w:pPr>
        <w:spacing w:after="3" w:line="258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011">
        <w:rPr>
          <w:rFonts w:ascii="Times New Roman" w:eastAsia="Courier New" w:hAnsi="Times New Roman" w:cs="Times New Roman"/>
          <w:b/>
          <w:sz w:val="24"/>
          <w:szCs w:val="24"/>
        </w:rPr>
        <w:t xml:space="preserve">FA Rörvattnet </w:t>
      </w:r>
    </w:p>
    <w:p w:rsidR="00A6688E" w:rsidRPr="00CA7011" w:rsidRDefault="00ED25BD">
      <w:pPr>
        <w:spacing w:after="3" w:line="258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011">
        <w:rPr>
          <w:rFonts w:ascii="Times New Roman" w:eastAsia="Courier New" w:hAnsi="Times New Roman" w:cs="Times New Roman"/>
          <w:b/>
          <w:sz w:val="24"/>
          <w:szCs w:val="24"/>
        </w:rPr>
        <w:t xml:space="preserve">SKL </w:t>
      </w:r>
      <w:proofErr w:type="gramStart"/>
      <w:r w:rsidRPr="00CA7011">
        <w:rPr>
          <w:rFonts w:ascii="Times New Roman" w:eastAsia="Courier New" w:hAnsi="Times New Roman" w:cs="Times New Roman"/>
          <w:b/>
          <w:sz w:val="24"/>
          <w:szCs w:val="24"/>
        </w:rPr>
        <w:t>20160403</w:t>
      </w:r>
      <w:proofErr w:type="gramEnd"/>
      <w:r w:rsidRPr="00CA7011">
        <w:rPr>
          <w:rFonts w:ascii="Times New Roman" w:eastAsia="Courier New" w:hAnsi="Times New Roman" w:cs="Times New Roman"/>
          <w:b/>
          <w:sz w:val="24"/>
          <w:szCs w:val="24"/>
        </w:rPr>
        <w:t xml:space="preserve">, Lilljuthatten </w:t>
      </w:r>
    </w:p>
    <w:p w:rsidR="00A6688E" w:rsidRPr="00CA7011" w:rsidRDefault="00ED25BD">
      <w:pPr>
        <w:spacing w:after="3" w:line="258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011">
        <w:rPr>
          <w:rFonts w:ascii="Times New Roman" w:eastAsia="Courier New" w:hAnsi="Times New Roman" w:cs="Times New Roman"/>
          <w:b/>
          <w:sz w:val="24"/>
          <w:szCs w:val="24"/>
        </w:rPr>
        <w:t xml:space="preserve">Domare: Kerstin Frändegård 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PT BLACK LUCKYS AURA SE11480/</w:t>
      </w:r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2013, äg </w:t>
      </w:r>
      <w:proofErr w:type="spellStart"/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>Mulvad</w:t>
      </w:r>
      <w:proofErr w:type="spellEnd"/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Johansen Sören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för Josefin </w:t>
      </w:r>
      <w:proofErr w:type="spellStart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Hållbus</w:t>
      </w:r>
      <w:proofErr w:type="spellEnd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PT J OHLSMYRENS P MORE THAN A FEELING SE36892/2010, äg &amp; för Anna </w:t>
      </w:r>
    </w:p>
    <w:p w:rsidR="00A6688E" w:rsidRPr="00CA7011" w:rsidRDefault="00CA7011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Falkerby</w:t>
      </w:r>
      <w:proofErr w:type="spellEnd"/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IRST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J FJELLSTÅRSAS KW KEXET S46177/2007, äg &amp; för Ulf Andersson, 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IRST J NORRLANDS GUIDENS NO SPEED SE57873/2010, äg &amp; för Margareta </w:t>
      </w:r>
    </w:p>
    <w:p w:rsidR="00A6688E" w:rsidRPr="00CA7011" w:rsidRDefault="00CA7011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Fryklund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GST J ZETTERTJÄRNS NIKEZ SE438</w:t>
      </w:r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>58/2010, äg Kristina Edh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för </w:t>
      </w:r>
    </w:p>
    <w:p w:rsidR="00A6688E" w:rsidRPr="00CA7011" w:rsidRDefault="00ED25BD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Fredrik Ohlsson </w:t>
      </w:r>
    </w:p>
    <w:p w:rsidR="00A6688E" w:rsidRPr="00CA7011" w:rsidRDefault="00CA7011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PT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LURUSNEISAS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KAYSA NO51129/10, äg &amp; för Olav M </w:t>
      </w:r>
      <w:proofErr w:type="spellStart"/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>Bratberg</w:t>
      </w:r>
      <w:proofErr w:type="spellEnd"/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</w:t>
      </w:r>
    </w:p>
    <w:p w:rsidR="00A6688E" w:rsidRPr="00CA7011" w:rsidRDefault="00CA7011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GST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J SE UCH NO UCH ZETTERTJÄRNS QARAMELLA SE/62039, äg &amp; för </w:t>
      </w:r>
    </w:p>
    <w:p w:rsidR="00A6688E" w:rsidRPr="00CA7011" w:rsidRDefault="00CA7011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Kristina Edh</w:t>
      </w:r>
    </w:p>
    <w:p w:rsidR="00A6688E" w:rsidRPr="00CA7011" w:rsidRDefault="00CA7011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PT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BORGEFLONS MP XENA se212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02/2014, äg Eva Perman,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för </w:t>
      </w:r>
    </w:p>
    <w:p w:rsidR="00A6688E" w:rsidRPr="00CA7011" w:rsidRDefault="00ED25BD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Ronny Andersson  </w:t>
      </w:r>
    </w:p>
    <w:p w:rsidR="00A6688E" w:rsidRPr="00CA7011" w:rsidRDefault="00CA7011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PH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VILLETOFTE´S MICO DK180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>6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2/2012, äg &amp; för </w:t>
      </w:r>
      <w:proofErr w:type="spellStart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Bjugarn</w:t>
      </w:r>
      <w:proofErr w:type="spellEnd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Terje</w:t>
      </w:r>
      <w:r w:rsidR="00ED25BD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ESH J HÖGFJÄLLSHUNDENS PEPS SE15829/2012, äg &amp; för Erik </w:t>
      </w:r>
      <w:proofErr w:type="spellStart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Tullsten</w:t>
      </w:r>
      <w:proofErr w:type="spellEnd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</w:t>
      </w:r>
    </w:p>
    <w:p w:rsidR="00A6688E" w:rsidRPr="00CA7011" w:rsidRDefault="00ED25BD" w:rsidP="00CA7011">
      <w:pPr>
        <w:spacing w:after="3" w:line="258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PT J BORGEFLON'S CJ PRINCESS OF SP</w:t>
      </w:r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>EED S23022/2007, äg Eva Perman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för Ronny Andersson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IRST J TÄRNAFJÄLLENS ESTER L S41974/</w:t>
      </w:r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>2009, äg &amp; för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Larsson Erik, 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PH TIURSKOGEN'S CITO SE22153/2013, äg &amp; för Anders </w:t>
      </w:r>
      <w:proofErr w:type="spellStart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Handler</w:t>
      </w:r>
      <w:proofErr w:type="spellEnd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</w:t>
      </w: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CA7011" w:rsidRDefault="00ED25BD" w:rsidP="00CA7011">
      <w:pPr>
        <w:spacing w:after="3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CA7011">
        <w:rPr>
          <w:rFonts w:ascii="Times New Roman" w:eastAsia="Courier New" w:hAnsi="Times New Roman" w:cs="Times New Roman"/>
          <w:i/>
          <w:sz w:val="24"/>
          <w:szCs w:val="24"/>
        </w:rPr>
        <w:t>IRSH J HEGGELIFJELLETS MESSI SE51449/2011</w:t>
      </w:r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, äg &amp; för Kjell </w:t>
      </w:r>
      <w:proofErr w:type="spellStart"/>
      <w:r w:rsidR="00CA7011" w:rsidRPr="00CA7011">
        <w:rPr>
          <w:rFonts w:ascii="Times New Roman" w:eastAsia="Courier New" w:hAnsi="Times New Roman" w:cs="Times New Roman"/>
          <w:i/>
          <w:sz w:val="24"/>
          <w:szCs w:val="24"/>
        </w:rPr>
        <w:t>Bygdeståhl</w:t>
      </w:r>
      <w:proofErr w:type="spellEnd"/>
      <w:r w:rsidRPr="00CA7011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CA7011">
      <w:pPr>
        <w:spacing w:after="93"/>
        <w:ind w:left="0" w:firstLine="0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8E" w:rsidRPr="00CA7011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b/>
          <w:sz w:val="24"/>
          <w:szCs w:val="24"/>
        </w:rPr>
      </w:pPr>
      <w:r w:rsidRPr="00CA7011">
        <w:rPr>
          <w:rFonts w:ascii="Times New Roman" w:hAnsi="Times New Roman" w:cs="Times New Roman"/>
          <w:b/>
          <w:sz w:val="24"/>
          <w:szCs w:val="24"/>
        </w:rPr>
        <w:t xml:space="preserve">Första rundan </w:t>
      </w:r>
    </w:p>
    <w:p w:rsidR="00A6688E" w:rsidRPr="00985B6D" w:rsidRDefault="00ED25BD" w:rsidP="00A750FE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Aura­Un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007CFA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>Aura tar föringen och går i utmärkt fart och</w:t>
      </w:r>
      <w:r w:rsidRPr="00985B6D">
        <w:rPr>
          <w:rFonts w:ascii="Times New Roman" w:hAnsi="Times New Roman" w:cs="Times New Roman"/>
          <w:sz w:val="24"/>
          <w:szCs w:val="24"/>
        </w:rPr>
        <w:t xml:space="preserve"> mycket bra stil. </w:t>
      </w:r>
      <w:r w:rsidR="00007CFA">
        <w:rPr>
          <w:rFonts w:ascii="Times New Roman" w:hAnsi="Times New Roman" w:cs="Times New Roman"/>
          <w:sz w:val="24"/>
          <w:szCs w:val="24"/>
        </w:rPr>
        <w:t xml:space="preserve">Lägger upp ett stort väl anlagt </w:t>
      </w:r>
      <w:r w:rsidRPr="00985B6D">
        <w:rPr>
          <w:rFonts w:ascii="Times New Roman" w:hAnsi="Times New Roman" w:cs="Times New Roman"/>
          <w:sz w:val="24"/>
          <w:szCs w:val="24"/>
        </w:rPr>
        <w:t xml:space="preserve">medvindssök i god kontakt. Una går i mycket bra fart och fin stil, visar också ett mycket bra medvindssök i god kontakt, mattas något mot slutet. </w:t>
      </w:r>
      <w:r w:rsidR="00A750FE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Aura Över Una </w:t>
      </w:r>
    </w:p>
    <w:p w:rsidR="00A6688E" w:rsidRPr="00985B6D" w:rsidRDefault="00007CFA" w:rsidP="00007CFA">
      <w:pPr>
        <w:spacing w:after="0" w:line="240" w:lineRule="auto"/>
        <w:ind w:right="12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Kexet­No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Speed</w:t>
      </w:r>
      <w:r w:rsidR="00ED25BD" w:rsidRPr="006A220B">
        <w:rPr>
          <w:rFonts w:ascii="Times New Roman" w:hAnsi="Times New Roman" w:cs="Times New Roman"/>
          <w:i/>
          <w:sz w:val="24"/>
          <w:szCs w:val="24"/>
        </w:rPr>
        <w:t>Speed</w:t>
      </w:r>
      <w:proofErr w:type="spellEnd"/>
      <w:r w:rsidR="00ED25BD" w:rsidRPr="00985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D25BD" w:rsidRPr="00985B6D">
        <w:rPr>
          <w:rFonts w:ascii="Times New Roman" w:hAnsi="Times New Roman" w:cs="Times New Roman"/>
          <w:sz w:val="24"/>
          <w:szCs w:val="24"/>
        </w:rPr>
        <w:t xml:space="preserve">No Speed startar i mycket </w:t>
      </w:r>
      <w:r w:rsidR="00ED25BD" w:rsidRPr="00985B6D">
        <w:rPr>
          <w:rFonts w:ascii="Times New Roman" w:hAnsi="Times New Roman" w:cs="Times New Roman"/>
          <w:sz w:val="24"/>
          <w:szCs w:val="24"/>
        </w:rPr>
        <w:t>bra fart och fin stil, lägger upp ett stort någ</w:t>
      </w:r>
      <w:r>
        <w:rPr>
          <w:rFonts w:ascii="Times New Roman" w:hAnsi="Times New Roman" w:cs="Times New Roman"/>
          <w:sz w:val="24"/>
          <w:szCs w:val="24"/>
        </w:rPr>
        <w:t xml:space="preserve">ot öppet medvindssök där bättre kontakt </w:t>
      </w:r>
      <w:r w:rsidR="00ED25BD" w:rsidRPr="00985B6D">
        <w:rPr>
          <w:rFonts w:ascii="Times New Roman" w:hAnsi="Times New Roman" w:cs="Times New Roman"/>
          <w:sz w:val="24"/>
          <w:szCs w:val="24"/>
        </w:rPr>
        <w:t xml:space="preserve">önskas. Hon </w:t>
      </w:r>
      <w:r>
        <w:rPr>
          <w:rFonts w:ascii="Times New Roman" w:hAnsi="Times New Roman" w:cs="Times New Roman"/>
          <w:sz w:val="24"/>
          <w:szCs w:val="24"/>
        </w:rPr>
        <w:t>går sen helt ur hand och utgår.</w:t>
      </w:r>
      <w:r>
        <w:rPr>
          <w:rFonts w:ascii="Times New Roman" w:hAnsi="Times New Roman" w:cs="Times New Roman"/>
          <w:sz w:val="24"/>
          <w:szCs w:val="24"/>
        </w:rPr>
        <w:br/>
      </w:r>
      <w:r w:rsidR="00ED25BD" w:rsidRPr="00985B6D">
        <w:rPr>
          <w:rFonts w:ascii="Times New Roman" w:hAnsi="Times New Roman" w:cs="Times New Roman"/>
          <w:sz w:val="24"/>
          <w:szCs w:val="24"/>
        </w:rPr>
        <w:t xml:space="preserve">Kexet går i bra fart och stil börjar lite trevande men går sen upp sig och visar då ett stort något öppet medvindssök. </w:t>
      </w:r>
    </w:p>
    <w:p w:rsidR="00A6688E" w:rsidRPr="00985B6D" w:rsidRDefault="00ED25BD" w:rsidP="00007CFA">
      <w:pPr>
        <w:spacing w:after="0" w:line="240" w:lineRule="auto"/>
        <w:ind w:right="123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>Kexe</w:t>
      </w:r>
      <w:r w:rsidRPr="00985B6D">
        <w:rPr>
          <w:rFonts w:ascii="Times New Roman" w:hAnsi="Times New Roman" w:cs="Times New Roman"/>
          <w:sz w:val="24"/>
          <w:szCs w:val="24"/>
        </w:rPr>
        <w:t xml:space="preserve">t över No Speed </w:t>
      </w:r>
    </w:p>
    <w:p w:rsidR="00A6688E" w:rsidRPr="00985B6D" w:rsidRDefault="00ED25BD" w:rsidP="00A750F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A750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Nikez­Kajs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007CFA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Båda startar i mycket bra fart, fin stil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blir borta ett tag, Kajsa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bättre och har bättre kontakt.  </w:t>
      </w:r>
      <w:r w:rsidR="00007CFA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Kajsa över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FE" w:rsidRDefault="00ED25BD" w:rsidP="00A750FE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FE" w:rsidRDefault="00A750FE" w:rsidP="00A750FE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50FE" w:rsidRDefault="00A750FE" w:rsidP="00A750FE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50FE" w:rsidRDefault="00A750FE" w:rsidP="00A750FE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688E" w:rsidRPr="00985B6D" w:rsidRDefault="00ED25BD" w:rsidP="00007CFA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lastRenderedPageBreak/>
        <w:t>Xena­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A750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har föringen i släppet, går i mycket bra fart och stil, </w:t>
      </w:r>
      <w:r w:rsidRPr="00985B6D">
        <w:rPr>
          <w:rFonts w:ascii="Times New Roman" w:hAnsi="Times New Roman" w:cs="Times New Roman"/>
          <w:sz w:val="24"/>
          <w:szCs w:val="24"/>
        </w:rPr>
        <w:t xml:space="preserve">får mycket mark med sig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Xen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har tidvis mycket bra fart, men saknar format och intensitet, fastnar också en del på markvittring. Tar stånd, löser.  </w:t>
      </w:r>
      <w:r w:rsidR="00A750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över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Xen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som utgår </w:t>
      </w:r>
      <w:r w:rsidR="006A220B">
        <w:rPr>
          <w:rFonts w:ascii="Times New Roman" w:hAnsi="Times New Roman" w:cs="Times New Roman"/>
          <w:sz w:val="24"/>
          <w:szCs w:val="24"/>
        </w:rPr>
        <w:br/>
      </w:r>
    </w:p>
    <w:p w:rsidR="00A6688E" w:rsidRPr="006A220B" w:rsidRDefault="00ED25BD" w:rsidP="00A750FE">
      <w:pPr>
        <w:spacing w:line="240" w:lineRule="auto"/>
        <w:ind w:left="-5" w:right="123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Peps­Mico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6A220B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Båda startar i mycket bra fart och stil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ic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lägger upp ett s</w:t>
      </w:r>
      <w:r w:rsidRPr="00985B6D">
        <w:rPr>
          <w:rFonts w:ascii="Times New Roman" w:hAnsi="Times New Roman" w:cs="Times New Roman"/>
          <w:sz w:val="24"/>
          <w:szCs w:val="24"/>
        </w:rPr>
        <w:t xml:space="preserve">tort sök, blir öppet och han blir borta. </w:t>
      </w:r>
      <w:r w:rsidRPr="00985B6D">
        <w:rPr>
          <w:rFonts w:ascii="Times New Roman" w:hAnsi="Times New Roman" w:cs="Times New Roman"/>
          <w:sz w:val="24"/>
          <w:szCs w:val="24"/>
        </w:rPr>
        <w:t xml:space="preserve">Peps avsöker marken i god kontakt, har en del markeringar. Bättre söksupplägg önskas. Peps över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ic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som utgår </w:t>
      </w:r>
    </w:p>
    <w:p w:rsidR="00A6688E" w:rsidRPr="006A220B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Speedy­Ester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007CFA">
      <w:pPr>
        <w:spacing w:after="0"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>Ester går i mycket bra fart och stil, avsöker marken i stora slag, något öppet och ege</w:t>
      </w:r>
      <w:r w:rsidRPr="00985B6D">
        <w:rPr>
          <w:rFonts w:ascii="Times New Roman" w:hAnsi="Times New Roman" w:cs="Times New Roman"/>
          <w:sz w:val="24"/>
          <w:szCs w:val="24"/>
        </w:rPr>
        <w:t xml:space="preserve">nrådig. Ses i stånd, löser. Speedy går i bra, ibland mycket bra fart, fin stil. Avsöker marken i god kontakt. Något bättre marktäckning önskas. </w:t>
      </w:r>
    </w:p>
    <w:p w:rsidR="00A6688E" w:rsidRPr="00985B6D" w:rsidRDefault="00ED25BD" w:rsidP="006A220B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Speedy något över Ester </w:t>
      </w:r>
    </w:p>
    <w:p w:rsidR="00A6688E" w:rsidRPr="00985B6D" w:rsidRDefault="00ED25BD" w:rsidP="00A750FE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Cito­Messi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0FE" w:rsidRPr="006A220B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tar stånd direkt, reser något försiktigt och är helt lugn i flog o</w:t>
      </w:r>
      <w:r w:rsidR="00A750FE">
        <w:rPr>
          <w:rFonts w:ascii="Times New Roman" w:hAnsi="Times New Roman" w:cs="Times New Roman"/>
          <w:sz w:val="24"/>
          <w:szCs w:val="24"/>
        </w:rPr>
        <w:t xml:space="preserve">ch skott. Apporterar korrekt. </w:t>
      </w:r>
      <w:r w:rsidRPr="00985B6D">
        <w:rPr>
          <w:rFonts w:ascii="Times New Roman" w:hAnsi="Times New Roman" w:cs="Times New Roman"/>
          <w:sz w:val="24"/>
          <w:szCs w:val="24"/>
        </w:rPr>
        <w:t xml:space="preserve">Under tiden har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fattat stånd längre ut i marken, reser i etapper och är lugn i flog och skott. </w:t>
      </w:r>
      <w:r w:rsidRPr="00985B6D">
        <w:rPr>
          <w:rFonts w:ascii="Times New Roman" w:hAnsi="Times New Roman" w:cs="Times New Roman"/>
          <w:sz w:val="24"/>
          <w:szCs w:val="24"/>
        </w:rPr>
        <w:t xml:space="preserve">Apporterar korrekt. Båda går sen i mycket bra fart och fin stil den lilla tid som är kvar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något över </w:t>
      </w:r>
      <w:proofErr w:type="spellStart"/>
      <w:proofErr w:type="gramStart"/>
      <w:r w:rsidRPr="00985B6D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  ( han</w:t>
      </w:r>
      <w:proofErr w:type="gramEnd"/>
      <w:r w:rsidRPr="00985B6D">
        <w:rPr>
          <w:rFonts w:ascii="Times New Roman" w:hAnsi="Times New Roman" w:cs="Times New Roman"/>
          <w:sz w:val="24"/>
          <w:szCs w:val="24"/>
        </w:rPr>
        <w:t xml:space="preserve"> hit</w:t>
      </w:r>
      <w:r w:rsidRPr="00985B6D">
        <w:rPr>
          <w:rFonts w:ascii="Times New Roman" w:hAnsi="Times New Roman" w:cs="Times New Roman"/>
          <w:sz w:val="24"/>
          <w:szCs w:val="24"/>
        </w:rPr>
        <w:t xml:space="preserve">tade den närmaste ripan) </w:t>
      </w:r>
    </w:p>
    <w:p w:rsidR="00A6688E" w:rsidRPr="00985B6D" w:rsidRDefault="00ED25BD" w:rsidP="00A750FE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8E" w:rsidRPr="00985B6D" w:rsidRDefault="00ED25BD" w:rsidP="006A220B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r w:rsidRPr="006A220B">
        <w:rPr>
          <w:rFonts w:ascii="Times New Roman" w:hAnsi="Times New Roman" w:cs="Times New Roman"/>
          <w:b/>
          <w:sz w:val="24"/>
          <w:szCs w:val="24"/>
        </w:rPr>
        <w:t>Rangering efter första rundan</w:t>
      </w: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7D40E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B6D">
        <w:rPr>
          <w:rFonts w:ascii="Times New Roman" w:hAnsi="Times New Roman" w:cs="Times New Roman"/>
          <w:sz w:val="24"/>
          <w:szCs w:val="24"/>
        </w:rPr>
        <w:t xml:space="preserve">fågelarbete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Pr="00985B6D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   fågelarbete </w:t>
      </w:r>
      <w:r w:rsidR="006A220B">
        <w:rPr>
          <w:rFonts w:ascii="Times New Roman" w:hAnsi="Times New Roman" w:cs="Times New Roman"/>
          <w:sz w:val="24"/>
          <w:szCs w:val="24"/>
        </w:rPr>
        <w:t xml:space="preserve">Aura,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Una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Kajsa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Peps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Speedy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Ester 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No Speed,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Xen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ic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har utgått </w:t>
      </w:r>
    </w:p>
    <w:p w:rsidR="006A220B" w:rsidRDefault="00ED25BD" w:rsidP="006A220B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0B" w:rsidRDefault="006A220B" w:rsidP="006A220B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688E" w:rsidRPr="006A220B" w:rsidRDefault="00ED25BD" w:rsidP="006A220B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A220B">
        <w:rPr>
          <w:rFonts w:ascii="Times New Roman" w:hAnsi="Times New Roman" w:cs="Times New Roman"/>
          <w:b/>
          <w:sz w:val="24"/>
          <w:szCs w:val="24"/>
        </w:rPr>
        <w:t xml:space="preserve">Andra rundan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Aura­Kexet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20B" w:rsidRPr="006A220B">
        <w:rPr>
          <w:rFonts w:ascii="Times New Roman" w:hAnsi="Times New Roman" w:cs="Times New Roman"/>
          <w:i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Båda jobbar på. Kexet tar stånd, ripan lättar, Kexet är lugn i flog och skott. Korrekt apport. Kexet över Aura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r w:rsidR="006A22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Una­Nikez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6A220B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Båda jobbar på. Una tar stånd, reser något försiktigt utan resultat.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över Una </w:t>
      </w:r>
    </w:p>
    <w:p w:rsidR="006A220B" w:rsidRDefault="00ED25BD" w:rsidP="006A220B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Kajsa­Qaramella</w:t>
      </w:r>
      <w:proofErr w:type="spellEnd"/>
      <w:r w:rsidRPr="006A2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20B" w:rsidRPr="006A220B">
        <w:rPr>
          <w:rFonts w:ascii="Times New Roman" w:hAnsi="Times New Roman" w:cs="Times New Roman"/>
          <w:i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Båda går ut i stor fart, </w:t>
      </w:r>
      <w:r w:rsidRPr="00985B6D">
        <w:rPr>
          <w:rFonts w:ascii="Times New Roman" w:hAnsi="Times New Roman" w:cs="Times New Roman"/>
          <w:sz w:val="24"/>
          <w:szCs w:val="24"/>
        </w:rPr>
        <w:t xml:space="preserve">lite öppet. Ser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stå, ripa i luften och hon efter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går in som partner. Båda jobbar på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Qaramella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utgår.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Lika </w:t>
      </w:r>
    </w:p>
    <w:p w:rsidR="00A6688E" w:rsidRPr="00985B6D" w:rsidRDefault="00ED25BD" w:rsidP="006A220B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t>Peps­Speedy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 xml:space="preserve">Peps startar friskt, stöter och förföljer. Han utgår. </w:t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går in(tid till godo) och jobbar på bra, får mycket mar</w:t>
      </w:r>
      <w:r w:rsidRPr="00985B6D">
        <w:rPr>
          <w:rFonts w:ascii="Times New Roman" w:hAnsi="Times New Roman" w:cs="Times New Roman"/>
          <w:sz w:val="24"/>
          <w:szCs w:val="24"/>
        </w:rPr>
        <w:t xml:space="preserve">k med sig. Speedy respekterar ripan som Peps stöter och har sen ett par starka markeringar som hon löser. </w:t>
      </w:r>
    </w:p>
    <w:p w:rsidR="00A6688E" w:rsidRPr="00985B6D" w:rsidRDefault="00ED25BD" w:rsidP="006A220B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över Speedy </w:t>
      </w:r>
    </w:p>
    <w:p w:rsidR="00A6688E" w:rsidRPr="00985B6D" w:rsidRDefault="00ED25BD" w:rsidP="006A220B">
      <w:pPr>
        <w:spacing w:line="240" w:lineRule="auto"/>
        <w:ind w:left="-5" w:right="12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220B">
        <w:rPr>
          <w:rFonts w:ascii="Times New Roman" w:hAnsi="Times New Roman" w:cs="Times New Roman"/>
          <w:i/>
          <w:sz w:val="24"/>
          <w:szCs w:val="24"/>
        </w:rPr>
        <w:lastRenderedPageBreak/>
        <w:t>Ester­Cit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r w:rsidRPr="00985B6D">
        <w:rPr>
          <w:rFonts w:ascii="Times New Roman" w:hAnsi="Times New Roman" w:cs="Times New Roman"/>
          <w:sz w:val="24"/>
          <w:szCs w:val="24"/>
        </w:rPr>
        <w:t>Båda jobbar</w:t>
      </w:r>
      <w:r w:rsidR="006A220B">
        <w:rPr>
          <w:rFonts w:ascii="Times New Roman" w:hAnsi="Times New Roman" w:cs="Times New Roman"/>
          <w:sz w:val="24"/>
          <w:szCs w:val="24"/>
        </w:rPr>
        <w:t xml:space="preserve"> </w:t>
      </w:r>
      <w:r w:rsidRPr="00985B6D">
        <w:rPr>
          <w:rFonts w:ascii="Times New Roman" w:hAnsi="Times New Roman" w:cs="Times New Roman"/>
          <w:sz w:val="24"/>
          <w:szCs w:val="24"/>
        </w:rPr>
        <w:t xml:space="preserve">på och är borta till och från. Mot slutet försvinner Ester. </w:t>
      </w:r>
      <w:r w:rsidR="006A22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5B6D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över Ester som utgår </w:t>
      </w:r>
    </w:p>
    <w:p w:rsidR="00A6688E" w:rsidRPr="001257D6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b/>
          <w:sz w:val="24"/>
          <w:szCs w:val="24"/>
        </w:rPr>
      </w:pPr>
      <w:r w:rsidRPr="001257D6">
        <w:rPr>
          <w:rFonts w:ascii="Times New Roman" w:hAnsi="Times New Roman" w:cs="Times New Roman"/>
          <w:b/>
          <w:sz w:val="24"/>
          <w:szCs w:val="24"/>
        </w:rPr>
        <w:t xml:space="preserve">Rangering efter andra rundan </w:t>
      </w:r>
    </w:p>
    <w:p w:rsidR="00A6688E" w:rsidRPr="00985B6D" w:rsidRDefault="00ED25BD" w:rsidP="006A220B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proofErr w:type="spellStart"/>
      <w:r w:rsidRPr="00985B6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Pr="00985B6D">
        <w:rPr>
          <w:rFonts w:ascii="Times New Roman" w:hAnsi="Times New Roman" w:cs="Times New Roman"/>
          <w:sz w:val="24"/>
          <w:szCs w:val="24"/>
        </w:rPr>
        <w:t xml:space="preserve"> fa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0B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="006A220B">
        <w:rPr>
          <w:rFonts w:ascii="Times New Roman" w:hAnsi="Times New Roman" w:cs="Times New Roman"/>
          <w:sz w:val="24"/>
          <w:szCs w:val="24"/>
        </w:rPr>
        <w:t xml:space="preserve"> </w:t>
      </w:r>
      <w:r w:rsidRPr="00985B6D">
        <w:rPr>
          <w:rFonts w:ascii="Times New Roman" w:hAnsi="Times New Roman" w:cs="Times New Roman"/>
          <w:sz w:val="24"/>
          <w:szCs w:val="24"/>
        </w:rPr>
        <w:t>fa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r w:rsidRPr="00985B6D">
        <w:rPr>
          <w:rFonts w:ascii="Times New Roman" w:hAnsi="Times New Roman" w:cs="Times New Roman"/>
          <w:sz w:val="24"/>
          <w:szCs w:val="24"/>
        </w:rPr>
        <w:t>Kexet fa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20B">
        <w:rPr>
          <w:rFonts w:ascii="Times New Roman" w:hAnsi="Times New Roman" w:cs="Times New Roman"/>
          <w:sz w:val="24"/>
          <w:szCs w:val="24"/>
        </w:rPr>
        <w:t>Kajsa ,</w:t>
      </w:r>
      <w:proofErr w:type="gramEnd"/>
      <w:r w:rsidRPr="00985B6D">
        <w:rPr>
          <w:rFonts w:ascii="Times New Roman" w:hAnsi="Times New Roman" w:cs="Times New Roman"/>
          <w:sz w:val="24"/>
          <w:szCs w:val="24"/>
        </w:rPr>
        <w:t>Una</w:t>
      </w:r>
      <w:r w:rsidR="006A220B">
        <w:rPr>
          <w:rFonts w:ascii="Times New Roman" w:hAnsi="Times New Roman" w:cs="Times New Roman"/>
          <w:sz w:val="24"/>
          <w:szCs w:val="24"/>
        </w:rPr>
        <w:t>,</w:t>
      </w: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0B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="006A220B">
        <w:rPr>
          <w:rFonts w:ascii="Times New Roman" w:hAnsi="Times New Roman" w:cs="Times New Roman"/>
          <w:sz w:val="24"/>
          <w:szCs w:val="24"/>
        </w:rPr>
        <w:t xml:space="preserve">, </w:t>
      </w:r>
      <w:r w:rsidRPr="00985B6D">
        <w:rPr>
          <w:rFonts w:ascii="Times New Roman" w:hAnsi="Times New Roman" w:cs="Times New Roman"/>
          <w:sz w:val="24"/>
          <w:szCs w:val="24"/>
        </w:rPr>
        <w:t xml:space="preserve">Speedy </w:t>
      </w:r>
    </w:p>
    <w:p w:rsidR="00A6688E" w:rsidRPr="00985B6D" w:rsidRDefault="00ED25BD" w:rsidP="00007CFA">
      <w:pPr>
        <w:spacing w:after="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8E" w:rsidRPr="001257D6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b/>
          <w:sz w:val="24"/>
          <w:szCs w:val="24"/>
        </w:rPr>
      </w:pPr>
      <w:r w:rsidRPr="001257D6">
        <w:rPr>
          <w:rFonts w:ascii="Times New Roman" w:hAnsi="Times New Roman" w:cs="Times New Roman"/>
          <w:b/>
          <w:sz w:val="24"/>
          <w:szCs w:val="24"/>
        </w:rPr>
        <w:t xml:space="preserve">Tredje rundan </w:t>
      </w:r>
    </w:p>
    <w:p w:rsidR="00A6688E" w:rsidRPr="001257D6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57D6">
        <w:rPr>
          <w:rFonts w:ascii="Times New Roman" w:hAnsi="Times New Roman" w:cs="Times New Roman"/>
          <w:i/>
          <w:sz w:val="24"/>
          <w:szCs w:val="24"/>
        </w:rPr>
        <w:t>Una­Kajsa</w:t>
      </w:r>
      <w:proofErr w:type="spellEnd"/>
      <w:r w:rsidRPr="001257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Båda går fortsatt bra, Kajsa står, reser utan resultat. </w:t>
      </w:r>
    </w:p>
    <w:p w:rsidR="00A6688E" w:rsidRPr="00985B6D" w:rsidRDefault="00ED25BD" w:rsidP="00ED25BD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Una över Kajsa </w:t>
      </w:r>
    </w:p>
    <w:p w:rsidR="00A6688E" w:rsidRPr="001257D6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57D6">
        <w:rPr>
          <w:rFonts w:ascii="Times New Roman" w:hAnsi="Times New Roman" w:cs="Times New Roman"/>
          <w:i/>
          <w:sz w:val="24"/>
          <w:szCs w:val="24"/>
        </w:rPr>
        <w:t>Messi­Cito</w:t>
      </w:r>
      <w:proofErr w:type="spellEnd"/>
      <w:r w:rsidRPr="001257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88E" w:rsidRPr="00985B6D" w:rsidRDefault="00ED25BD" w:rsidP="00007CFA">
      <w:pPr>
        <w:spacing w:line="240" w:lineRule="auto"/>
        <w:ind w:left="-5" w:right="123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Båda hundarna visar mycket fint sök i denna öppna terräng. </w:t>
      </w:r>
    </w:p>
    <w:p w:rsidR="00A6688E" w:rsidRPr="00985B6D" w:rsidRDefault="00ED25BD" w:rsidP="00007CFA">
      <w:pPr>
        <w:spacing w:after="13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8E" w:rsidRPr="00985B6D" w:rsidRDefault="00ED25BD" w:rsidP="00007CFA">
      <w:pPr>
        <w:tabs>
          <w:tab w:val="center" w:pos="5342"/>
        </w:tabs>
        <w:spacing w:after="192" w:line="240" w:lineRule="auto"/>
        <w:ind w:left="-1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skl </w:t>
      </w: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HEGGELIFJELLETS MESSI </w:t>
      </w:r>
      <w:r w:rsidRPr="00985B6D">
        <w:rPr>
          <w:rFonts w:ascii="Times New Roman" w:hAnsi="Times New Roman" w:cs="Times New Roman"/>
          <w:sz w:val="24"/>
          <w:szCs w:val="24"/>
        </w:rPr>
        <w:t>​</w:t>
      </w:r>
      <w:r w:rsidRPr="00985B6D">
        <w:rPr>
          <w:rFonts w:ascii="Times New Roman" w:hAnsi="Times New Roman" w:cs="Times New Roman"/>
          <w:sz w:val="24"/>
          <w:szCs w:val="24"/>
        </w:rPr>
        <w:tab/>
      </w: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6688E" w:rsidRPr="00985B6D" w:rsidRDefault="00ED25BD" w:rsidP="00007CFA">
      <w:pPr>
        <w:spacing w:after="118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2skl TIURSKOGEN'S CITO    </w:t>
      </w:r>
    </w:p>
    <w:p w:rsidR="00A6688E" w:rsidRPr="00985B6D" w:rsidRDefault="00ED25BD" w:rsidP="00ED25BD">
      <w:pPr>
        <w:spacing w:after="118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3skl FJELLSTÅRSAS KW KEXET  </w:t>
      </w:r>
      <w:bookmarkStart w:id="0" w:name="_GoBack"/>
      <w:bookmarkEnd w:id="0"/>
    </w:p>
    <w:p w:rsidR="00A6688E" w:rsidRPr="00985B6D" w:rsidRDefault="00ED25BD" w:rsidP="00007CFA">
      <w:pPr>
        <w:spacing w:after="3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eastAsia="Courier New" w:hAnsi="Times New Roman" w:cs="Times New Roman"/>
          <w:sz w:val="24"/>
          <w:szCs w:val="24"/>
        </w:rPr>
        <w:t>Tack till NNFK, provledningen samt alla trevliga deltag</w:t>
      </w: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are för denna härliga fjälldag!! </w:t>
      </w:r>
    </w:p>
    <w:p w:rsidR="00A6688E" w:rsidRPr="00985B6D" w:rsidRDefault="00ED25BD" w:rsidP="00007CFA">
      <w:pPr>
        <w:spacing w:after="117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6688E" w:rsidRPr="00985B6D" w:rsidRDefault="00ED25BD" w:rsidP="00007CFA">
      <w:pPr>
        <w:spacing w:after="118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Åsgård 6/6 2016 </w:t>
      </w:r>
    </w:p>
    <w:p w:rsidR="00A6688E" w:rsidRPr="00985B6D" w:rsidRDefault="00ED25BD" w:rsidP="00007CFA">
      <w:pPr>
        <w:spacing w:after="3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985B6D">
        <w:rPr>
          <w:rFonts w:ascii="Times New Roman" w:eastAsia="Courier New" w:hAnsi="Times New Roman" w:cs="Times New Roman"/>
          <w:sz w:val="24"/>
          <w:szCs w:val="24"/>
        </w:rPr>
        <w:t xml:space="preserve">Kerstin Frändegård </w:t>
      </w:r>
    </w:p>
    <w:sectPr w:rsidR="00A6688E" w:rsidRPr="00985B6D" w:rsidSect="00007CFA">
      <w:pgSz w:w="11880" w:h="16820"/>
      <w:pgMar w:top="1442" w:right="1325" w:bottom="1802" w:left="13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8E"/>
    <w:rsid w:val="00007CFA"/>
    <w:rsid w:val="001257D6"/>
    <w:rsid w:val="006A220B"/>
    <w:rsid w:val="007D40ED"/>
    <w:rsid w:val="00985B6D"/>
    <w:rsid w:val="00A6688E"/>
    <w:rsid w:val="00A750FE"/>
    <w:rsid w:val="00CA7011"/>
    <w:rsid w:val="00E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B3E6C-D668-415E-95A8-D79DE1D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7A3F-3FE9-4CE6-90F7-3B918C5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n Johansson</dc:creator>
  <cp:keywords/>
  <cp:lastModifiedBy>Stellan Johansson</cp:lastModifiedBy>
  <cp:revision>6</cp:revision>
  <dcterms:created xsi:type="dcterms:W3CDTF">2016-06-10T04:55:00Z</dcterms:created>
  <dcterms:modified xsi:type="dcterms:W3CDTF">2016-06-10T05:51:00Z</dcterms:modified>
</cp:coreProperties>
</file>